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7E866684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0B81EF28" w14:textId="05E0CDB9" w:rsidR="00E1081D" w:rsidRDefault="00480BD6" w:rsidP="008612A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Independence Sunday</w:t>
      </w:r>
      <w:r w:rsidR="006F301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and Holy Communion</w:t>
      </w:r>
    </w:p>
    <w:p w14:paraId="60A3D546" w14:textId="326BBE49" w:rsidR="00986784" w:rsidRPr="0087673E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C80AA9A" w14:textId="4935D675" w:rsidR="00D1592D" w:rsidRPr="00643CFA" w:rsidRDefault="003C5BA7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Ju</w:t>
      </w:r>
      <w:r w:rsidR="005243E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ly 5</w:t>
      </w:r>
      <w:r w:rsidR="005243E5" w:rsidRPr="005243E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E1081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21EAA789" w:rsidR="00D1592D" w:rsidRPr="00C935D0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99464F0" w14:textId="74D8A497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284A1582" w14:textId="77777777" w:rsidR="00E469CB" w:rsidRDefault="00E469CB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0DA4917A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="004A208D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306C43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“</w:t>
      </w:r>
      <w:r w:rsidR="00306C4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Theme and Variation on God Save the King” (“America”)      </w:t>
      </w:r>
      <w:r w:rsidR="00A179E7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Beethoven</w:t>
      </w:r>
    </w:p>
    <w:p w14:paraId="7AD9FD53" w14:textId="77777777" w:rsidR="00D1592D" w:rsidRPr="00306C43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7B2EBC4B" w14:textId="5B9A2A19" w:rsidR="008014DE" w:rsidRDefault="00D1592D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AE9973F" w14:textId="77777777" w:rsidR="00F555B2" w:rsidRDefault="00F555B2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CF586B5" w14:textId="1AA0E9EF" w:rsidR="00F555B2" w:rsidRPr="00F555B2" w:rsidRDefault="00F555B2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LEDGE OF ALLEGIANCE</w:t>
      </w:r>
    </w:p>
    <w:p w14:paraId="1C581C48" w14:textId="24DE31F1" w:rsidR="008014DE" w:rsidRPr="00540AB4" w:rsidRDefault="00DD7B80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635BD07" w14:textId="4D8BC1DF" w:rsidR="00CC7A1A" w:rsidRDefault="008014DE" w:rsidP="00CC7A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 w:rsidRP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7021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7021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bookmarkStart w:id="1" w:name="_Hlk152145053"/>
      <w:r w:rsidR="00CC7A1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C7A1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C7A1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306C4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179E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CC7A1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C7A1A" w:rsidRPr="002B00A0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</w:t>
      </w:r>
      <w:r w:rsidR="00306C43" w:rsidRPr="002B00A0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</w:t>
      </w:r>
      <w:r w:rsidR="00A179E7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</w:t>
      </w:r>
      <w:r w:rsidR="00CC7A1A" w:rsidRPr="002B00A0">
        <w:rPr>
          <w:rFonts w:ascii="Times New Roman" w:hAnsi="Times New Roman" w:cs="Times New Roman"/>
          <w:i/>
          <w:iCs/>
          <w:sz w:val="25"/>
          <w:szCs w:val="25"/>
        </w:rPr>
        <w:t>Psalm 67:5-7</w:t>
      </w:r>
    </w:p>
    <w:p w14:paraId="55901DCF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6A18079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C7A1A">
        <w:rPr>
          <w:rFonts w:ascii="Times New Roman" w:hAnsi="Times New Roman" w:cs="Times New Roman"/>
          <w:sz w:val="25"/>
          <w:szCs w:val="25"/>
        </w:rPr>
        <w:t>May the peoples praise you, God;</w:t>
      </w:r>
    </w:p>
    <w:p w14:paraId="1CCA6E03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C7A1A">
        <w:rPr>
          <w:rFonts w:ascii="Times New Roman" w:hAnsi="Times New Roman" w:cs="Times New Roman"/>
          <w:sz w:val="25"/>
          <w:szCs w:val="25"/>
        </w:rPr>
        <w:t>may all the peoples praise you.</w:t>
      </w:r>
    </w:p>
    <w:p w14:paraId="1CEB2A94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7A1A">
        <w:rPr>
          <w:rFonts w:ascii="Times New Roman" w:hAnsi="Times New Roman" w:cs="Times New Roman"/>
          <w:b/>
          <w:bCs/>
          <w:sz w:val="25"/>
          <w:szCs w:val="25"/>
        </w:rPr>
        <w:t>The land yields its harvest;</w:t>
      </w:r>
    </w:p>
    <w:p w14:paraId="04CD402B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7A1A">
        <w:rPr>
          <w:rFonts w:ascii="Times New Roman" w:hAnsi="Times New Roman" w:cs="Times New Roman"/>
          <w:b/>
          <w:bCs/>
          <w:sz w:val="25"/>
          <w:szCs w:val="25"/>
        </w:rPr>
        <w:t>God, our God, blesses us.</w:t>
      </w:r>
    </w:p>
    <w:p w14:paraId="51236146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C7A1A">
        <w:rPr>
          <w:rFonts w:ascii="Times New Roman" w:hAnsi="Times New Roman" w:cs="Times New Roman"/>
          <w:sz w:val="25"/>
          <w:szCs w:val="25"/>
        </w:rPr>
        <w:t>May God bless us still,</w:t>
      </w:r>
    </w:p>
    <w:p w14:paraId="5557A859" w14:textId="77777777" w:rsidR="00CC7A1A" w:rsidRPr="00CC7A1A" w:rsidRDefault="00CC7A1A" w:rsidP="00CC7A1A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7A1A">
        <w:rPr>
          <w:rFonts w:ascii="Times New Roman" w:hAnsi="Times New Roman" w:cs="Times New Roman"/>
          <w:b/>
          <w:bCs/>
          <w:sz w:val="25"/>
          <w:szCs w:val="25"/>
        </w:rPr>
        <w:t>so that all the ends of the earth will fear him.</w:t>
      </w:r>
    </w:p>
    <w:p w14:paraId="0A88E6CA" w14:textId="5B5B42FE" w:rsidR="00002963" w:rsidRDefault="0000296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1040725" w14:textId="2C6A047C" w:rsidR="00002963" w:rsidRDefault="00D1592D" w:rsidP="00E10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PENING HYMN   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66363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306C4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306C43">
        <w:rPr>
          <w:rFonts w:ascii="Times New Roman" w:eastAsia="Times New Roman" w:hAnsi="Times New Roman" w:cs="Times New Roman"/>
          <w:kern w:val="28"/>
          <w:sz w:val="25"/>
          <w:szCs w:val="25"/>
        </w:rPr>
        <w:t>America the Beautiful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06C4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Hymnal</w:t>
      </w:r>
      <w:r w:rsidR="00663635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306C43">
        <w:rPr>
          <w:rFonts w:ascii="Times New Roman" w:eastAsia="Times New Roman" w:hAnsi="Times New Roman" w:cs="Times New Roman"/>
          <w:kern w:val="28"/>
          <w:sz w:val="25"/>
          <w:szCs w:val="25"/>
        </w:rPr>
        <w:t>696</w:t>
      </w:r>
    </w:p>
    <w:p w14:paraId="6621340D" w14:textId="77777777" w:rsidR="00DA0B2B" w:rsidRPr="00306C43" w:rsidRDefault="00DA0B2B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567FDDE" w14:textId="11362B20" w:rsidR="001666E3" w:rsidRDefault="00D1592D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21729CEC" w14:textId="3A7CD287" w:rsidR="000F3429" w:rsidRPr="00231E46" w:rsidRDefault="000F3429" w:rsidP="00231E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0834CDE5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Almighty God, who has given us this good land for our heritage, </w:t>
      </w:r>
    </w:p>
    <w:p w14:paraId="4FEE302E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we humbly pray that we may always prove ourselves a people mindful </w:t>
      </w:r>
    </w:p>
    <w:p w14:paraId="4DA4A9FC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of your many blessings and always striving to do your will. </w:t>
      </w:r>
    </w:p>
    <w:p w14:paraId="1FAC0CB0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As we celebrate 250 years of our nation's founding, we pause to consider </w:t>
      </w:r>
    </w:p>
    <w:p w14:paraId="1F706062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not only who we have been, but who we are becoming and who we are called to be. </w:t>
      </w:r>
    </w:p>
    <w:p w14:paraId="4F313580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>We are grateful for the ideals expressed in our founding documents—</w:t>
      </w:r>
    </w:p>
    <w:p w14:paraId="443A5A12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that all are created equal and endowed with the right to life, liberty, </w:t>
      </w:r>
    </w:p>
    <w:p w14:paraId="09D4AC09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and the pursuit of happiness. </w:t>
      </w:r>
    </w:p>
    <w:p w14:paraId="15504A0F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We pray that you would continue to bestow your Spirit of wisdom and knowledge upon your church as we read and study the Bible </w:t>
      </w:r>
    </w:p>
    <w:p w14:paraId="633E76DA" w14:textId="77777777" w:rsid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 xml:space="preserve">and that we would continue to serve you faithfully in all we think, do and, say. </w:t>
      </w:r>
    </w:p>
    <w:p w14:paraId="5E45EEE9" w14:textId="4435E928" w:rsidR="00306C43" w:rsidRPr="00306C43" w:rsidRDefault="00306C43" w:rsidP="00306C4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06C43">
        <w:rPr>
          <w:rFonts w:ascii="Times New Roman" w:hAnsi="Times New Roman" w:cs="Times New Roman"/>
          <w:b/>
          <w:bCs/>
          <w:sz w:val="25"/>
          <w:szCs w:val="25"/>
        </w:rPr>
        <w:t>In Jesus’ name we pray. Amen.</w:t>
      </w:r>
    </w:p>
    <w:p w14:paraId="455D8679" w14:textId="5156F97D" w:rsidR="008C2491" w:rsidRDefault="008C2491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BBF992" w14:textId="18C4A07C" w:rsidR="00BD3BAC" w:rsidRDefault="00B55494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21ED44B2" wp14:editId="04B75940">
            <wp:simplePos x="0" y="0"/>
            <wp:positionH relativeFrom="column">
              <wp:posOffset>2505075</wp:posOffset>
            </wp:positionH>
            <wp:positionV relativeFrom="paragraph">
              <wp:posOffset>160655</wp:posOffset>
            </wp:positionV>
            <wp:extent cx="2884170" cy="2292350"/>
            <wp:effectExtent l="19050" t="19050" r="11430" b="12700"/>
            <wp:wrapTight wrapText="bothSides">
              <wp:wrapPolygon edited="0">
                <wp:start x="-143" y="-180"/>
                <wp:lineTo x="-143" y="21540"/>
                <wp:lineTo x="21543" y="21540"/>
                <wp:lineTo x="21543" y="-180"/>
                <wp:lineTo x="-143" y="-180"/>
              </wp:wrapPolygon>
            </wp:wrapTight>
            <wp:docPr id="630207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7439" name="Picture 630207439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292350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FAD8" w14:textId="2F8EEA70" w:rsidR="00E469CB" w:rsidRDefault="00E469CB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F5E9343" w14:textId="712B0D5D" w:rsidR="002B00A0" w:rsidRPr="00BD3BAC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28"/>
          <w:sz w:val="25"/>
          <w:szCs w:val="25"/>
          <w14:ligatures w14:val="standardContextual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  <w:r w:rsidR="00566D12" w:rsidRPr="00566D12">
        <w:rPr>
          <w:noProof/>
          <w14:ligatures w14:val="standardContextual"/>
        </w:rPr>
        <w:t xml:space="preserve"> </w:t>
      </w:r>
    </w:p>
    <w:p w14:paraId="6CBB653B" w14:textId="55A60FEC" w:rsidR="00280DDA" w:rsidRDefault="0097208B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</w:t>
      </w:r>
      <w:r w:rsidR="00E736E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B06341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</w:t>
      </w:r>
      <w:r w:rsidR="00E469CB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2B00A0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Psalm 33:12-22</w:t>
      </w:r>
    </w:p>
    <w:p w14:paraId="6C0436E1" w14:textId="248C287C" w:rsidR="00457626" w:rsidRPr="002E5CCA" w:rsidRDefault="00B06341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13D60729" w14:textId="11714DE1" w:rsidR="00D1592D" w:rsidRPr="002E5CCA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14DD67F2" w14:textId="6CB953DD" w:rsidR="00D1592D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noProof/>
          <w:sz w:val="25"/>
          <w:szCs w:val="25"/>
          <w14:ligatures w14:val="standardContextual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0CE95D4C" w14:textId="4F872E65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FACF0CB" w14:textId="63BD94F7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24C4F621" w14:textId="39A1EA0C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4AF74FCD" w14:textId="72B38377" w:rsidR="008115C5" w:rsidRDefault="008115C5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31C16FDF" w14:textId="4DEC4EE1" w:rsidR="00E736E6" w:rsidRPr="00A179E7" w:rsidRDefault="00E736E6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1D54485" w14:textId="2626C1D8" w:rsidR="00314ABF" w:rsidRDefault="004A208D" w:rsidP="004A208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A208D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PECIAL MUSIC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</w:t>
      </w:r>
      <w:r w:rsidR="00480BD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</w:t>
      </w:r>
      <w:r w:rsidRPr="004A208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“</w:t>
      </w:r>
      <w:r w:rsidR="00480BD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Battle Hymn of the Republic</w:t>
      </w:r>
      <w:r w:rsidRPr="004A208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”     </w:t>
      </w:r>
      <w:r w:rsidR="00A659F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</w:t>
      </w:r>
      <w:r w:rsidRPr="004A208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BD3BA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   Arr., Roy Ringwald</w:t>
      </w:r>
    </w:p>
    <w:p w14:paraId="3174CE32" w14:textId="01F77DF7" w:rsidR="004A208D" w:rsidRDefault="00480BD6" w:rsidP="004A208D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oloists: Jody Herb &amp; John Webster</w:t>
      </w:r>
    </w:p>
    <w:p w14:paraId="48E54C12" w14:textId="77777777" w:rsidR="004A208D" w:rsidRPr="004A208D" w:rsidRDefault="004A208D" w:rsidP="004A208D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3AE90435" w14:textId="3A35D1E4" w:rsidR="00D1592D" w:rsidRPr="002E5CCA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D5507C2" w:rsidR="00F435FF" w:rsidRPr="002E5CCA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6752EF29" w14:textId="4C200029" w:rsidR="004A1E48" w:rsidRPr="004A1E48" w:rsidRDefault="004A1E4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BD3BA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OFFERTORY  </w:t>
      </w:r>
      <w:r w:rsidR="00BD3BAC" w:rsidRPr="00BD3BA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="00BD3BA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="00BD3BAC" w:rsidRPr="00BD3BA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“General </w:t>
      </w:r>
      <w:r w:rsidR="00BD3BAC">
        <w:rPr>
          <w:rFonts w:ascii="Times New Roman" w:eastAsia="Times New Roman" w:hAnsi="Times New Roman" w:cs="Times New Roman"/>
          <w:kern w:val="28"/>
          <w:sz w:val="25"/>
          <w:szCs w:val="25"/>
        </w:rPr>
        <w:t>W</w:t>
      </w:r>
      <w:r w:rsidR="00BD3BAC" w:rsidRPr="00BD3BAC">
        <w:rPr>
          <w:rFonts w:ascii="Times New Roman" w:eastAsia="Times New Roman" w:hAnsi="Times New Roman" w:cs="Times New Roman"/>
          <w:kern w:val="28"/>
          <w:sz w:val="25"/>
          <w:szCs w:val="25"/>
        </w:rPr>
        <w:t>ashington’s March”</w:t>
      </w:r>
      <w:r w:rsidR="00BD3BA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BD3BA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 </w:t>
      </w:r>
      <w:r w:rsidR="00BD3BAC" w:rsidRPr="00BD3BAC">
        <w:rPr>
          <w:rFonts w:ascii="Times New Roman" w:eastAsia="Times New Roman" w:hAnsi="Times New Roman" w:cs="Times New Roman"/>
          <w:kern w:val="28"/>
          <w:sz w:val="25"/>
          <w:szCs w:val="25"/>
        </w:rPr>
        <w:t>Anon</w:t>
      </w:r>
      <w:r w:rsidR="00BD3BAC">
        <w:rPr>
          <w:rFonts w:ascii="Times New Roman" w:eastAsia="Times New Roman" w:hAnsi="Times New Roman" w:cs="Times New Roman"/>
          <w:kern w:val="28"/>
          <w:sz w:val="25"/>
          <w:szCs w:val="25"/>
        </w:rPr>
        <w:t>ymous</w:t>
      </w:r>
    </w:p>
    <w:p w14:paraId="798D9A5B" w14:textId="752C2EC6" w:rsidR="00D1592D" w:rsidRPr="004A1E48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48678407" w14:textId="4C7AC801" w:rsidR="00D1592D" w:rsidRPr="002E5CCA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4EBED92A" w14:textId="029A794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31562ED8" w14:textId="1C3CD303" w:rsidR="00D1592D" w:rsidRPr="002B00A0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2B00A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2B00A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2B00A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2B00A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</w:t>
      </w:r>
      <w:r w:rsidR="002B00A0" w:rsidRPr="002B00A0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Deuteronomy 8:6-10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</w:t>
      </w:r>
      <w:r w:rsidR="001666E3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</w:t>
      </w:r>
      <w:r w:rsidR="007E090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</w:t>
      </w:r>
      <w:r w:rsidR="004B2DB3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7E090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</w:p>
    <w:p w14:paraId="524FF161" w14:textId="3E6CA5FA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bookmarkStart w:id="2" w:name="_Hlk72395490"/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E736E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Pastor Dan Gedman</w:t>
      </w:r>
    </w:p>
    <w:p w14:paraId="0B856543" w14:textId="77777777" w:rsidR="002B00A0" w:rsidRDefault="002B00A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34799D38" w14:textId="029231C7" w:rsidR="002B00A0" w:rsidRDefault="002B00A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THE NICENE CREED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>Hymnal #880</w:t>
      </w:r>
    </w:p>
    <w:p w14:paraId="4A02B03E" w14:textId="77777777" w:rsidR="002B00A0" w:rsidRDefault="002B00A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23D1E23A" w14:textId="2B14FB73" w:rsidR="002B00A0" w:rsidRPr="002B00A0" w:rsidRDefault="002B00A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HOLY COMMUNION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>(see insert)</w:t>
      </w:r>
    </w:p>
    <w:p w14:paraId="4E2C2AE1" w14:textId="77777777" w:rsidR="000F3429" w:rsidRPr="002E5CCA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ABEF16A" w14:textId="6DEB1757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CLOSING </w:t>
      </w:r>
      <w:bookmarkEnd w:id="2"/>
      <w:r w:rsidR="00EB27A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HYMN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8014DE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CD2299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4B2DB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</w:t>
      </w:r>
      <w:r w:rsidR="00CD2299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2B00A0">
        <w:rPr>
          <w:rFonts w:ascii="Times New Roman" w:eastAsia="Times New Roman" w:hAnsi="Times New Roman" w:cs="Times New Roman"/>
          <w:kern w:val="28"/>
          <w:sz w:val="25"/>
          <w:szCs w:val="25"/>
        </w:rPr>
        <w:t>This</w:t>
      </w:r>
      <w:r w:rsidR="002B00A0">
        <w:rPr>
          <w:rFonts w:ascii="Times New Roman" w:eastAsia="Times New Roman" w:hAnsi="Times New Roman" w:cs="Times New Roman"/>
          <w:iCs/>
          <w:kern w:val="28"/>
          <w:sz w:val="25"/>
          <w:szCs w:val="25"/>
        </w:rPr>
        <w:t xml:space="preserve"> Is My Song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736E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</w:t>
      </w:r>
      <w:r w:rsidR="002B00A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Hymnal #</w:t>
      </w:r>
      <w:r w:rsidR="002B00A0">
        <w:rPr>
          <w:rFonts w:ascii="Times New Roman" w:eastAsia="Times New Roman" w:hAnsi="Times New Roman" w:cs="Times New Roman"/>
          <w:kern w:val="28"/>
          <w:sz w:val="25"/>
          <w:szCs w:val="25"/>
        </w:rPr>
        <w:t>437</w:t>
      </w:r>
    </w:p>
    <w:p w14:paraId="0A407376" w14:textId="6FFE44E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4DA4171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0A61899E" w14:textId="77777777" w:rsidR="005E4C78" w:rsidRPr="002E5CCA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6596D3C4" w:rsidR="00F9512D" w:rsidRPr="002E5CCA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  <w:r w:rsidR="004A208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             “</w:t>
      </w:r>
      <w:r w:rsidR="002B00A0">
        <w:rPr>
          <w:rFonts w:ascii="Times New Roman" w:eastAsia="Times New Roman" w:hAnsi="Times New Roman" w:cs="Times New Roman"/>
          <w:kern w:val="28"/>
          <w:sz w:val="25"/>
          <w:szCs w:val="25"/>
        </w:rPr>
        <w:t>Patriotic Medley</w:t>
      </w:r>
      <w:r w:rsidR="004A208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        </w:t>
      </w:r>
      <w:r w:rsidR="00A179E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A208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2B00A0">
        <w:rPr>
          <w:rFonts w:ascii="Times New Roman" w:eastAsia="Times New Roman" w:hAnsi="Times New Roman" w:cs="Times New Roman"/>
          <w:kern w:val="28"/>
          <w:sz w:val="25"/>
          <w:szCs w:val="25"/>
        </w:rPr>
        <w:t>Various Composers</w:t>
      </w:r>
    </w:p>
    <w:p w14:paraId="097B53C3" w14:textId="73BC9CD8" w:rsidR="00D72BE5" w:rsidRPr="0063308B" w:rsidRDefault="005E4C7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  <w:bookmarkStart w:id="3" w:name="_Hlk187408573"/>
      <w:bookmarkStart w:id="4" w:name="_Hlk148605523"/>
      <w:bookmarkStart w:id="5" w:name="_Hlk189727223"/>
      <w:bookmarkStart w:id="6" w:name="_Hlk190338562"/>
    </w:p>
    <w:p w14:paraId="6014C634" w14:textId="2DF27480" w:rsidR="008A12B5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lastRenderedPageBreak/>
        <w:t>Assisting in Worship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: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306C43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Jody Herb 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(Liturgist)/ </w:t>
      </w:r>
      <w:r w:rsidR="00A343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Mitchell Griffith &amp; Chris Soldano</w:t>
      </w:r>
      <w:r w:rsidR="00F00C2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</w:t>
      </w:r>
      <w:r w:rsidR="00A343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</w:t>
      </w:r>
      <w:r w:rsidR="00456CB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</w:t>
      </w:r>
      <w:r w:rsidR="005A4A5A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/ </w:t>
      </w:r>
      <w:r w:rsidR="00A343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Lenore </w:t>
      </w:r>
      <w:proofErr w:type="spellStart"/>
      <w:r w:rsidR="00A343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Retzolk</w:t>
      </w:r>
      <w:proofErr w:type="spellEnd"/>
      <w:r w:rsidR="00A343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&amp; Gerry Glime</w:t>
      </w:r>
      <w:r w:rsidR="00F00C2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</w:p>
    <w:p w14:paraId="6E3C200A" w14:textId="7DFBB284" w:rsidR="00D16344" w:rsidRPr="00FB4627" w:rsidRDefault="00D16344" w:rsidP="008A12B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</w:pPr>
    </w:p>
    <w:p w14:paraId="0E86E16F" w14:textId="77777777" w:rsidR="002E52E3" w:rsidRDefault="002E52E3" w:rsidP="008A12B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</w:pPr>
    </w:p>
    <w:p w14:paraId="04218EBA" w14:textId="67A05FC4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66D34BD" w14:textId="315EB4AD" w:rsidR="008A12B5" w:rsidRPr="002A20EF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u w:val="single"/>
        </w:rPr>
      </w:pPr>
    </w:p>
    <w:p w14:paraId="768CEEDA" w14:textId="2E758794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B42A3E" w14:textId="0EB12BC1" w:rsidR="008A12B5" w:rsidRDefault="00F2513B" w:rsidP="008A12B5">
      <w:pPr>
        <w:spacing w:after="0" w:line="240" w:lineRule="auto"/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Ron Glime, </w:t>
      </w:r>
      <w:r w:rsidR="00237CD5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arbara Bacsak, Terry Benson, </w:t>
      </w:r>
      <w:r w:rsidR="004970D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Marie Stewart, </w:t>
      </w:r>
      <w:r w:rsidR="00A659F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Anne Jones, </w:t>
      </w:r>
      <w:r w:rsidR="00A13DE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&amp; Elaine Orme, </w:t>
      </w:r>
      <w:r w:rsidR="00F24B63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Sally</w:t>
      </w:r>
      <w:r w:rsidR="00A659F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&amp; John</w:t>
      </w:r>
      <w:r w:rsidR="00F24B63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Taylor, Mary Patrick, Laurie Swann, </w:t>
      </w:r>
      <w:r w:rsidR="00D43ED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ary Wise, </w:t>
      </w:r>
      <w:r w:rsidR="000C4041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Kenzie MacLean, </w:t>
      </w:r>
      <w:r w:rsidR="0028381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Kenny Wood, </w:t>
      </w:r>
      <w:r w:rsidR="00F816B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D</w:t>
      </w:r>
      <w:r w:rsidR="00CE703A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</w:t>
      </w:r>
      <w:r w:rsidR="00F816B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n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Smith, </w:t>
      </w:r>
      <w:r w:rsidR="00550FE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Chris 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Wright, </w:t>
      </w:r>
      <w:r w:rsidR="0028381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immy Tolson, 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Phyllis Frase,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Francis Blazejak, Randy Bowen, Bill Hughes, Rosemary Ayers,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Mariah Farmer-Grace, Mitchell Griffith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Robin, Dave &amp; Jan Almquist,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Craig Little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aby Charlie, Suzanne Drury, </w:t>
      </w:r>
      <w:r w:rsidR="00237CD5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and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Shawn Parks</w:t>
      </w:r>
      <w:r w:rsidR="00237CD5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.</w:t>
      </w:r>
    </w:p>
    <w:p w14:paraId="072A4BBA" w14:textId="77777777" w:rsidR="002A20EF" w:rsidRPr="002A20EF" w:rsidRDefault="002A20EF" w:rsidP="008A12B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FF22859" w14:textId="397D5762" w:rsidR="002A20EF" w:rsidRPr="002A20EF" w:rsidRDefault="002A20EF" w:rsidP="002A20E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63308B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 for the family and friends of those who have died</w:t>
      </w:r>
      <w:r w:rsidRPr="0063308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especially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Missy Brown.</w:t>
      </w:r>
    </w:p>
    <w:p w14:paraId="5DBBF07D" w14:textId="77777777" w:rsidR="00F00C22" w:rsidRPr="002A20EF" w:rsidRDefault="00F00C22" w:rsidP="008A12B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  <w14:ligatures w14:val="standardContextual"/>
        </w:rPr>
      </w:pPr>
    </w:p>
    <w:p w14:paraId="750332B6" w14:textId="3FD8081C" w:rsidR="008A12B5" w:rsidRPr="0063308B" w:rsidRDefault="008A12B5" w:rsidP="008A12B5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FB4627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, Brayden </w:t>
      </w:r>
      <w:proofErr w:type="spellStart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>Boartes</w:t>
      </w:r>
      <w:proofErr w:type="spellEnd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and Cody </w:t>
      </w:r>
      <w:r w:rsidRPr="0063308B">
        <w:rPr>
          <w:rFonts w:ascii="Times New Roman" w:hAnsi="Times New Roman" w:cs="Times New Roman"/>
          <w:sz w:val="25"/>
          <w:szCs w:val="25"/>
          <w14:ligatures w14:val="standardContextual"/>
        </w:rPr>
        <w:t>Chambers.</w:t>
      </w:r>
    </w:p>
    <w:p w14:paraId="53179100" w14:textId="6618073F" w:rsidR="007E5436" w:rsidRPr="00FB4627" w:rsidRDefault="007E543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2CE7B7F4" w14:textId="77777777" w:rsidR="002E52E3" w:rsidRDefault="002E52E3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349BF97" w14:textId="77777777" w:rsidR="00910C3E" w:rsidRDefault="00910C3E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2F8B8E00" w14:textId="67832322" w:rsidR="00550FE4" w:rsidRPr="0063341A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  _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  </w:t>
      </w:r>
      <w:r w:rsidR="00C14AB6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___</w:t>
      </w:r>
      <w:r w:rsidR="00D16344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</w:t>
      </w:r>
      <w:bookmarkStart w:id="9" w:name="_Hlk146023095"/>
      <w:r w:rsidR="00F00C2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July 5</w:t>
      </w:r>
      <w:r w:rsidR="00F00C22" w:rsidRPr="00F00C2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F00C2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767B12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63308B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- July 12</w:t>
      </w:r>
      <w:r w:rsidR="0063308B" w:rsidRPr="0063308B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63308B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550FE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</w:t>
      </w:r>
    </w:p>
    <w:bookmarkEnd w:id="9"/>
    <w:p w14:paraId="4C4625FF" w14:textId="27104824" w:rsidR="00767B12" w:rsidRPr="00FB4627" w:rsidRDefault="008A12B5" w:rsidP="00767B1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bookmarkStart w:id="10" w:name="_Hlk127194667"/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End w:id="10"/>
      <w:r w:rsidR="00D1634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767B12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8:30 am &amp; 10:00 am Worship </w:t>
      </w:r>
      <w:r w:rsidR="0063308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(Communion)</w:t>
      </w:r>
    </w:p>
    <w:p w14:paraId="0EECDCD5" w14:textId="0A8515A9" w:rsidR="008D5878" w:rsidRDefault="00767B12" w:rsidP="00FC58E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4D92C8A5" w14:textId="6F3DBDB5" w:rsidR="0063308B" w:rsidRDefault="0063308B" w:rsidP="00FC58E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;00 am – Emmaus Prayer &amp; Fellowship – Hospitality Room</w:t>
      </w:r>
    </w:p>
    <w:p w14:paraId="37419BEE" w14:textId="23744BF8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8:30 am &amp; 10:00 am Worship </w:t>
      </w:r>
    </w:p>
    <w:p w14:paraId="6B07DACA" w14:textId="475364A9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584C2FCE" w14:textId="77777777" w:rsidR="00F00C22" w:rsidRDefault="00F00C22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39F897F3" w14:textId="77777777" w:rsidR="00910C3E" w:rsidRDefault="00910C3E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0262006F" w14:textId="77777777" w:rsidR="00910C3E" w:rsidRPr="00FB4627" w:rsidRDefault="00910C3E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</w:p>
    <w:p w14:paraId="2C600DCF" w14:textId="77777777" w:rsidR="002E52E3" w:rsidRDefault="002E52E3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9CD3B81" w14:textId="5088D4FF" w:rsidR="008A12B5" w:rsidRPr="00A8793F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 </w:t>
      </w:r>
    </w:p>
    <w:p w14:paraId="6096CFBA" w14:textId="0D2A02F1" w:rsidR="008A12B5" w:rsidRDefault="00FF3659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8:30 am:  </w:t>
      </w:r>
      <w:r w:rsidR="00A659F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41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10:00 am </w:t>
      </w:r>
      <w:r w:rsidR="000732E7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A659F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6</w:t>
      </w:r>
      <w:r w:rsidR="004970DA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5</w:t>
      </w:r>
    </w:p>
    <w:p w14:paraId="77701C07" w14:textId="0A34FD7B" w:rsidR="005510FB" w:rsidRPr="00FB4627" w:rsidRDefault="005510FB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dult Sunday School: </w:t>
      </w:r>
      <w:r w:rsidR="004970DA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5</w:t>
      </w:r>
    </w:p>
    <w:p w14:paraId="177A3DB7" w14:textId="33B5FC64" w:rsidR="00E865FE" w:rsidRPr="00805E9E" w:rsidRDefault="008A12B5" w:rsidP="00805E9E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Offerings:  </w:t>
      </w:r>
      <w:bookmarkEnd w:id="3"/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bookmarkEnd w:id="4"/>
      <w:bookmarkEnd w:id="5"/>
      <w:bookmarkEnd w:id="6"/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$</w:t>
      </w:r>
      <w:r w:rsidR="002E52E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588.30</w:t>
      </w:r>
    </w:p>
    <w:p w14:paraId="4262670C" w14:textId="329CD891" w:rsidR="003C29D1" w:rsidRDefault="003C29D1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</w:p>
    <w:p w14:paraId="7F6B16FC" w14:textId="49E6EE62" w:rsidR="0093503F" w:rsidRDefault="00793537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14:ligatures w14:val="standardContextual"/>
        </w:rPr>
        <w:drawing>
          <wp:inline distT="0" distB="0" distL="0" distR="0" wp14:anchorId="3B53FE64" wp14:editId="311C0A94">
            <wp:extent cx="5241303" cy="3434723"/>
            <wp:effectExtent l="19050" t="19050" r="16510" b="13335"/>
            <wp:docPr id="2120225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5628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03" cy="34347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181B" w14:textId="77777777" w:rsidR="00793537" w:rsidRPr="003C29D1" w:rsidRDefault="00793537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</w:p>
    <w:p w14:paraId="495D64FC" w14:textId="1BFC8AB8" w:rsidR="00B87FFE" w:rsidRPr="00B87FFE" w:rsidRDefault="002B00A0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2F4FEE69">
            <wp:simplePos x="0" y="0"/>
            <wp:positionH relativeFrom="column">
              <wp:posOffset>705590</wp:posOffset>
            </wp:positionH>
            <wp:positionV relativeFrom="paragraph">
              <wp:posOffset>403421</wp:posOffset>
            </wp:positionV>
            <wp:extent cx="482600" cy="438150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77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</w:t>
      </w:r>
      <w:r w:rsidR="00B87FFE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t Church</w:t>
      </w:r>
      <w:r w:rsidR="000D0C77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</w:t>
      </w:r>
    </w:p>
    <w:p w14:paraId="1C87A6F3" w14:textId="0389AE91" w:rsidR="000D0C77" w:rsidRPr="00005E7E" w:rsidRDefault="006E3C0A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 xml:space="preserve">    </w:t>
      </w:r>
      <w:r w:rsidR="000D0C77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59ACD16B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260EEBB5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3E868D21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65A3A5C0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2B00A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14:ligatures w14:val="standardContextual"/>
        </w:rPr>
      </w:pPr>
    </w:p>
    <w:p w14:paraId="557188FB" w14:textId="2F2B2E6C" w:rsidR="000D0C77" w:rsidRPr="002B00A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</w:pPr>
      <w:r w:rsidRPr="002B00A0"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  <w:t>Garrett Shull, Director of Youth Ministries</w:t>
      </w:r>
    </w:p>
    <w:p w14:paraId="7FA0F80C" w14:textId="7971D58D" w:rsidR="000D0C77" w:rsidRPr="002B00A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</w:pPr>
      <w:r w:rsidRPr="002B00A0"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  <w:t>Carrie Soldano, Administrative Assistant</w:t>
      </w:r>
    </w:p>
    <w:p w14:paraId="5D58CFA8" w14:textId="68BCBD52" w:rsidR="000D0C77" w:rsidRPr="002B00A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</w:pPr>
      <w:r w:rsidRPr="002B00A0"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  <w:t>David Cherry, Music Director Traditional Service</w:t>
      </w:r>
    </w:p>
    <w:p w14:paraId="33233E11" w14:textId="2997DAB9" w:rsidR="000D0C77" w:rsidRPr="002B00A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</w:pPr>
      <w:r w:rsidRPr="002B00A0"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  <w:t>Alicia Weippert, Director of Ignite Praise Band</w:t>
      </w:r>
    </w:p>
    <w:p w14:paraId="0B046680" w14:textId="2F06717B" w:rsidR="006E3C0A" w:rsidRPr="002B00A0" w:rsidRDefault="006E3C0A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</w:pPr>
      <w:r w:rsidRPr="002B00A0"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  <w:t>Bruce Golt, Maintenance Manager</w:t>
      </w:r>
    </w:p>
    <w:p w14:paraId="6A10EA70" w14:textId="52B30D00" w:rsidR="000D0C77" w:rsidRPr="002B00A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</w:pPr>
      <w:r w:rsidRPr="002B00A0">
        <w:rPr>
          <w:rFonts w:ascii="Times New Roman" w:eastAsia="Times New Roman" w:hAnsi="Times New Roman" w:cs="Times New Roman"/>
          <w:kern w:val="28"/>
          <w:sz w:val="24"/>
          <w:szCs w:val="24"/>
          <w14:ligatures w14:val="standardContextual"/>
        </w:rPr>
        <w:t>Alex Penn, Nursery Coordinator</w:t>
      </w:r>
    </w:p>
    <w:p w14:paraId="25FEC9D8" w14:textId="5D23D8AE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11" w:history="1"/>
      <w:r w:rsidRPr="00B149FD">
        <w:rPr>
          <w:b/>
          <w:bCs/>
          <w:sz w:val="24"/>
          <w:szCs w:val="24"/>
        </w:rPr>
        <w:t xml:space="preserve"> </w:t>
      </w:r>
      <w:hyperlink r:id="rId12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2E267C">
      <w:pgSz w:w="20160" w:h="12240" w:orient="landscape" w:code="5"/>
      <w:pgMar w:top="432" w:right="432" w:bottom="432" w:left="432" w:header="720" w:footer="720" w:gutter="0"/>
      <w:paperSrc w:first="26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CB1B" w14:textId="77777777" w:rsidR="00700011" w:rsidRDefault="00700011" w:rsidP="005068F9">
      <w:pPr>
        <w:spacing w:after="0" w:line="240" w:lineRule="auto"/>
      </w:pPr>
      <w:r>
        <w:separator/>
      </w:r>
    </w:p>
  </w:endnote>
  <w:endnote w:type="continuationSeparator" w:id="0">
    <w:p w14:paraId="066CAE97" w14:textId="77777777" w:rsidR="00700011" w:rsidRDefault="00700011" w:rsidP="0050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180D" w14:textId="77777777" w:rsidR="00700011" w:rsidRDefault="00700011" w:rsidP="005068F9">
      <w:pPr>
        <w:spacing w:after="0" w:line="240" w:lineRule="auto"/>
      </w:pPr>
      <w:r>
        <w:separator/>
      </w:r>
    </w:p>
  </w:footnote>
  <w:footnote w:type="continuationSeparator" w:id="0">
    <w:p w14:paraId="243EF174" w14:textId="77777777" w:rsidR="00700011" w:rsidRDefault="00700011" w:rsidP="0050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2963"/>
    <w:rsid w:val="00013122"/>
    <w:rsid w:val="00017D52"/>
    <w:rsid w:val="00020C47"/>
    <w:rsid w:val="0002474F"/>
    <w:rsid w:val="0003057F"/>
    <w:rsid w:val="0005663E"/>
    <w:rsid w:val="000638FA"/>
    <w:rsid w:val="00065B78"/>
    <w:rsid w:val="000732E7"/>
    <w:rsid w:val="000740EF"/>
    <w:rsid w:val="000878C7"/>
    <w:rsid w:val="000A2F4A"/>
    <w:rsid w:val="000C3942"/>
    <w:rsid w:val="000C4041"/>
    <w:rsid w:val="000C65A6"/>
    <w:rsid w:val="000D0C77"/>
    <w:rsid w:val="000D3C0B"/>
    <w:rsid w:val="000D6C35"/>
    <w:rsid w:val="000E4B26"/>
    <w:rsid w:val="000F3429"/>
    <w:rsid w:val="000F3A27"/>
    <w:rsid w:val="001013FD"/>
    <w:rsid w:val="00105B96"/>
    <w:rsid w:val="00106F69"/>
    <w:rsid w:val="00112ED6"/>
    <w:rsid w:val="00126BB4"/>
    <w:rsid w:val="001276D1"/>
    <w:rsid w:val="00127EC0"/>
    <w:rsid w:val="001425F1"/>
    <w:rsid w:val="00145B34"/>
    <w:rsid w:val="001508E9"/>
    <w:rsid w:val="001571F5"/>
    <w:rsid w:val="001603ED"/>
    <w:rsid w:val="001666E3"/>
    <w:rsid w:val="00175233"/>
    <w:rsid w:val="00175462"/>
    <w:rsid w:val="001755E8"/>
    <w:rsid w:val="00175A0B"/>
    <w:rsid w:val="00182A1D"/>
    <w:rsid w:val="00182B51"/>
    <w:rsid w:val="0018683B"/>
    <w:rsid w:val="00195FED"/>
    <w:rsid w:val="001A4D3E"/>
    <w:rsid w:val="001B4B87"/>
    <w:rsid w:val="001B6408"/>
    <w:rsid w:val="001C19CC"/>
    <w:rsid w:val="001C2379"/>
    <w:rsid w:val="001D61A9"/>
    <w:rsid w:val="001E279F"/>
    <w:rsid w:val="001E7585"/>
    <w:rsid w:val="001F6A61"/>
    <w:rsid w:val="001F7A8B"/>
    <w:rsid w:val="0020141D"/>
    <w:rsid w:val="00212C46"/>
    <w:rsid w:val="00227256"/>
    <w:rsid w:val="00231E46"/>
    <w:rsid w:val="00235208"/>
    <w:rsid w:val="00237CD5"/>
    <w:rsid w:val="002460BA"/>
    <w:rsid w:val="0025439E"/>
    <w:rsid w:val="00256197"/>
    <w:rsid w:val="0025738B"/>
    <w:rsid w:val="002621A4"/>
    <w:rsid w:val="00262CCF"/>
    <w:rsid w:val="00265B89"/>
    <w:rsid w:val="00271528"/>
    <w:rsid w:val="00272C0A"/>
    <w:rsid w:val="0027315B"/>
    <w:rsid w:val="002752C0"/>
    <w:rsid w:val="002773FF"/>
    <w:rsid w:val="00280DDA"/>
    <w:rsid w:val="00283814"/>
    <w:rsid w:val="002917F4"/>
    <w:rsid w:val="00297CC1"/>
    <w:rsid w:val="002A20EF"/>
    <w:rsid w:val="002A3CCF"/>
    <w:rsid w:val="002B00A0"/>
    <w:rsid w:val="002C323F"/>
    <w:rsid w:val="002C3BF6"/>
    <w:rsid w:val="002C5104"/>
    <w:rsid w:val="002E10AC"/>
    <w:rsid w:val="002E267C"/>
    <w:rsid w:val="002E4894"/>
    <w:rsid w:val="002E52E3"/>
    <w:rsid w:val="002E5CCA"/>
    <w:rsid w:val="002F5BA4"/>
    <w:rsid w:val="00306C43"/>
    <w:rsid w:val="00307B33"/>
    <w:rsid w:val="003139B1"/>
    <w:rsid w:val="00314ABF"/>
    <w:rsid w:val="003213D5"/>
    <w:rsid w:val="00326697"/>
    <w:rsid w:val="003374B8"/>
    <w:rsid w:val="00350D3B"/>
    <w:rsid w:val="0036738E"/>
    <w:rsid w:val="003709CA"/>
    <w:rsid w:val="00381E2C"/>
    <w:rsid w:val="00382292"/>
    <w:rsid w:val="00384ECB"/>
    <w:rsid w:val="00387696"/>
    <w:rsid w:val="00387C9A"/>
    <w:rsid w:val="003926E0"/>
    <w:rsid w:val="00393195"/>
    <w:rsid w:val="003938AB"/>
    <w:rsid w:val="00394325"/>
    <w:rsid w:val="003A01E3"/>
    <w:rsid w:val="003A6C72"/>
    <w:rsid w:val="003A764F"/>
    <w:rsid w:val="003B32D7"/>
    <w:rsid w:val="003B5EAF"/>
    <w:rsid w:val="003B7F6C"/>
    <w:rsid w:val="003C29D1"/>
    <w:rsid w:val="003C2D82"/>
    <w:rsid w:val="003C4A5B"/>
    <w:rsid w:val="003C4D3E"/>
    <w:rsid w:val="003C5BA7"/>
    <w:rsid w:val="003D23BF"/>
    <w:rsid w:val="003D29B1"/>
    <w:rsid w:val="003D7938"/>
    <w:rsid w:val="003E29DB"/>
    <w:rsid w:val="003F3509"/>
    <w:rsid w:val="003F43F5"/>
    <w:rsid w:val="003F50DF"/>
    <w:rsid w:val="003F60BB"/>
    <w:rsid w:val="00411A62"/>
    <w:rsid w:val="0041741E"/>
    <w:rsid w:val="00427AEF"/>
    <w:rsid w:val="00437522"/>
    <w:rsid w:val="00441EEE"/>
    <w:rsid w:val="00443714"/>
    <w:rsid w:val="00456CB3"/>
    <w:rsid w:val="00456F22"/>
    <w:rsid w:val="00457626"/>
    <w:rsid w:val="004577E3"/>
    <w:rsid w:val="00462C00"/>
    <w:rsid w:val="00464B90"/>
    <w:rsid w:val="00471B25"/>
    <w:rsid w:val="00480BC6"/>
    <w:rsid w:val="00480BD6"/>
    <w:rsid w:val="00481755"/>
    <w:rsid w:val="00486630"/>
    <w:rsid w:val="004873F3"/>
    <w:rsid w:val="004970DA"/>
    <w:rsid w:val="004976C0"/>
    <w:rsid w:val="00497A9F"/>
    <w:rsid w:val="004A1E48"/>
    <w:rsid w:val="004A208D"/>
    <w:rsid w:val="004B2DB3"/>
    <w:rsid w:val="004B68E2"/>
    <w:rsid w:val="004C33A8"/>
    <w:rsid w:val="004F68A7"/>
    <w:rsid w:val="00503F0F"/>
    <w:rsid w:val="005057D1"/>
    <w:rsid w:val="00506837"/>
    <w:rsid w:val="005068F9"/>
    <w:rsid w:val="00512061"/>
    <w:rsid w:val="0051755B"/>
    <w:rsid w:val="005243E5"/>
    <w:rsid w:val="00524824"/>
    <w:rsid w:val="005250C0"/>
    <w:rsid w:val="0052688C"/>
    <w:rsid w:val="00531B0F"/>
    <w:rsid w:val="005327A1"/>
    <w:rsid w:val="005466DB"/>
    <w:rsid w:val="00550FE4"/>
    <w:rsid w:val="005510FB"/>
    <w:rsid w:val="00554209"/>
    <w:rsid w:val="005569DC"/>
    <w:rsid w:val="00557149"/>
    <w:rsid w:val="00562F89"/>
    <w:rsid w:val="00566D12"/>
    <w:rsid w:val="00574DEE"/>
    <w:rsid w:val="005776BF"/>
    <w:rsid w:val="00592AC8"/>
    <w:rsid w:val="00595607"/>
    <w:rsid w:val="005979D5"/>
    <w:rsid w:val="005A1A11"/>
    <w:rsid w:val="005A281B"/>
    <w:rsid w:val="005A336A"/>
    <w:rsid w:val="005A3405"/>
    <w:rsid w:val="005A4A5A"/>
    <w:rsid w:val="005B015B"/>
    <w:rsid w:val="005B1C7C"/>
    <w:rsid w:val="005B7DEE"/>
    <w:rsid w:val="005C0225"/>
    <w:rsid w:val="005C1B0D"/>
    <w:rsid w:val="005C3EFA"/>
    <w:rsid w:val="005D006B"/>
    <w:rsid w:val="005D0862"/>
    <w:rsid w:val="005D5654"/>
    <w:rsid w:val="005D6316"/>
    <w:rsid w:val="005E0957"/>
    <w:rsid w:val="005E19E0"/>
    <w:rsid w:val="005E4C78"/>
    <w:rsid w:val="005E5480"/>
    <w:rsid w:val="005F2466"/>
    <w:rsid w:val="005F6DEB"/>
    <w:rsid w:val="0060311E"/>
    <w:rsid w:val="00610753"/>
    <w:rsid w:val="00612845"/>
    <w:rsid w:val="006207FF"/>
    <w:rsid w:val="00622D64"/>
    <w:rsid w:val="0063308B"/>
    <w:rsid w:val="0063341A"/>
    <w:rsid w:val="00635F13"/>
    <w:rsid w:val="006421A5"/>
    <w:rsid w:val="00643CFA"/>
    <w:rsid w:val="0064425E"/>
    <w:rsid w:val="00647472"/>
    <w:rsid w:val="0064792B"/>
    <w:rsid w:val="00652262"/>
    <w:rsid w:val="006524FC"/>
    <w:rsid w:val="006544BE"/>
    <w:rsid w:val="00655DE5"/>
    <w:rsid w:val="00657BFA"/>
    <w:rsid w:val="00663635"/>
    <w:rsid w:val="00663DC5"/>
    <w:rsid w:val="00671070"/>
    <w:rsid w:val="00680501"/>
    <w:rsid w:val="006864E8"/>
    <w:rsid w:val="00694DAA"/>
    <w:rsid w:val="00695A7C"/>
    <w:rsid w:val="006A3A19"/>
    <w:rsid w:val="006B1858"/>
    <w:rsid w:val="006B2352"/>
    <w:rsid w:val="006B288E"/>
    <w:rsid w:val="006B59AF"/>
    <w:rsid w:val="006C109D"/>
    <w:rsid w:val="006C6183"/>
    <w:rsid w:val="006D6690"/>
    <w:rsid w:val="006E0D84"/>
    <w:rsid w:val="006E1871"/>
    <w:rsid w:val="006E3C0A"/>
    <w:rsid w:val="006F0DAA"/>
    <w:rsid w:val="006F2906"/>
    <w:rsid w:val="006F301E"/>
    <w:rsid w:val="006F567B"/>
    <w:rsid w:val="006F607A"/>
    <w:rsid w:val="006F7CE9"/>
    <w:rsid w:val="00700011"/>
    <w:rsid w:val="007021D6"/>
    <w:rsid w:val="00704BD4"/>
    <w:rsid w:val="0070781D"/>
    <w:rsid w:val="00722102"/>
    <w:rsid w:val="007255A5"/>
    <w:rsid w:val="00725B39"/>
    <w:rsid w:val="0073611D"/>
    <w:rsid w:val="00746A15"/>
    <w:rsid w:val="00751A21"/>
    <w:rsid w:val="00751BE9"/>
    <w:rsid w:val="0075478F"/>
    <w:rsid w:val="00760B17"/>
    <w:rsid w:val="00762EE7"/>
    <w:rsid w:val="00767B12"/>
    <w:rsid w:val="007715DB"/>
    <w:rsid w:val="00793537"/>
    <w:rsid w:val="007963E0"/>
    <w:rsid w:val="00797DD8"/>
    <w:rsid w:val="007A06E0"/>
    <w:rsid w:val="007A0D3B"/>
    <w:rsid w:val="007A1C5D"/>
    <w:rsid w:val="007A6FFA"/>
    <w:rsid w:val="007C0B38"/>
    <w:rsid w:val="007C1B29"/>
    <w:rsid w:val="007C2BFC"/>
    <w:rsid w:val="007C6A23"/>
    <w:rsid w:val="007D3DAF"/>
    <w:rsid w:val="007E028B"/>
    <w:rsid w:val="007E0906"/>
    <w:rsid w:val="007E5436"/>
    <w:rsid w:val="007E5E66"/>
    <w:rsid w:val="007E6CEC"/>
    <w:rsid w:val="008014DE"/>
    <w:rsid w:val="008041F4"/>
    <w:rsid w:val="00805E9E"/>
    <w:rsid w:val="00806D26"/>
    <w:rsid w:val="008115C5"/>
    <w:rsid w:val="0082241D"/>
    <w:rsid w:val="00827601"/>
    <w:rsid w:val="00837333"/>
    <w:rsid w:val="00841C7B"/>
    <w:rsid w:val="0085498A"/>
    <w:rsid w:val="008612A9"/>
    <w:rsid w:val="00876183"/>
    <w:rsid w:val="0087673E"/>
    <w:rsid w:val="008861A3"/>
    <w:rsid w:val="008902BD"/>
    <w:rsid w:val="008A12B5"/>
    <w:rsid w:val="008B027E"/>
    <w:rsid w:val="008B2BE6"/>
    <w:rsid w:val="008C2491"/>
    <w:rsid w:val="008D205B"/>
    <w:rsid w:val="008D3739"/>
    <w:rsid w:val="008D5878"/>
    <w:rsid w:val="008E11F3"/>
    <w:rsid w:val="008E5686"/>
    <w:rsid w:val="008F6FE6"/>
    <w:rsid w:val="00901B02"/>
    <w:rsid w:val="00902688"/>
    <w:rsid w:val="00910C3E"/>
    <w:rsid w:val="00914CC0"/>
    <w:rsid w:val="00917435"/>
    <w:rsid w:val="00925F7E"/>
    <w:rsid w:val="0093076A"/>
    <w:rsid w:val="0093503F"/>
    <w:rsid w:val="00947866"/>
    <w:rsid w:val="00955100"/>
    <w:rsid w:val="00970603"/>
    <w:rsid w:val="0097194F"/>
    <w:rsid w:val="0097208B"/>
    <w:rsid w:val="00972BD3"/>
    <w:rsid w:val="0098623A"/>
    <w:rsid w:val="00986784"/>
    <w:rsid w:val="00995B1D"/>
    <w:rsid w:val="009964B8"/>
    <w:rsid w:val="009A2934"/>
    <w:rsid w:val="009A3121"/>
    <w:rsid w:val="009A3B97"/>
    <w:rsid w:val="009B493A"/>
    <w:rsid w:val="009B6CFC"/>
    <w:rsid w:val="009B6F73"/>
    <w:rsid w:val="009B721A"/>
    <w:rsid w:val="009D4BD2"/>
    <w:rsid w:val="009E46B0"/>
    <w:rsid w:val="009F14B1"/>
    <w:rsid w:val="009F32F3"/>
    <w:rsid w:val="009F4968"/>
    <w:rsid w:val="00A02E96"/>
    <w:rsid w:val="00A04E81"/>
    <w:rsid w:val="00A0566E"/>
    <w:rsid w:val="00A1374A"/>
    <w:rsid w:val="00A13DEA"/>
    <w:rsid w:val="00A179E7"/>
    <w:rsid w:val="00A3164C"/>
    <w:rsid w:val="00A31EFD"/>
    <w:rsid w:val="00A333F1"/>
    <w:rsid w:val="00A34302"/>
    <w:rsid w:val="00A34BA0"/>
    <w:rsid w:val="00A369DF"/>
    <w:rsid w:val="00A453D4"/>
    <w:rsid w:val="00A45621"/>
    <w:rsid w:val="00A547E1"/>
    <w:rsid w:val="00A60425"/>
    <w:rsid w:val="00A64D37"/>
    <w:rsid w:val="00A659F1"/>
    <w:rsid w:val="00A66927"/>
    <w:rsid w:val="00A67FB3"/>
    <w:rsid w:val="00A71C16"/>
    <w:rsid w:val="00A71D76"/>
    <w:rsid w:val="00A74138"/>
    <w:rsid w:val="00A8793F"/>
    <w:rsid w:val="00A93D5E"/>
    <w:rsid w:val="00A975B8"/>
    <w:rsid w:val="00AA54AD"/>
    <w:rsid w:val="00AB15D2"/>
    <w:rsid w:val="00AB2811"/>
    <w:rsid w:val="00AB3AC9"/>
    <w:rsid w:val="00AB5804"/>
    <w:rsid w:val="00AC13A8"/>
    <w:rsid w:val="00AC4CDF"/>
    <w:rsid w:val="00B06341"/>
    <w:rsid w:val="00B119C4"/>
    <w:rsid w:val="00B13938"/>
    <w:rsid w:val="00B1404F"/>
    <w:rsid w:val="00B23482"/>
    <w:rsid w:val="00B27503"/>
    <w:rsid w:val="00B338C3"/>
    <w:rsid w:val="00B4196A"/>
    <w:rsid w:val="00B55494"/>
    <w:rsid w:val="00B56DA0"/>
    <w:rsid w:val="00B64786"/>
    <w:rsid w:val="00B64F9F"/>
    <w:rsid w:val="00B84B20"/>
    <w:rsid w:val="00B8507E"/>
    <w:rsid w:val="00B87FFE"/>
    <w:rsid w:val="00B95924"/>
    <w:rsid w:val="00BB0FA4"/>
    <w:rsid w:val="00BC3640"/>
    <w:rsid w:val="00BD3BAC"/>
    <w:rsid w:val="00BD6F5C"/>
    <w:rsid w:val="00BE45C1"/>
    <w:rsid w:val="00BE5CDE"/>
    <w:rsid w:val="00BF3772"/>
    <w:rsid w:val="00BF6B20"/>
    <w:rsid w:val="00BF7480"/>
    <w:rsid w:val="00C0794A"/>
    <w:rsid w:val="00C1037C"/>
    <w:rsid w:val="00C14AB6"/>
    <w:rsid w:val="00C15D80"/>
    <w:rsid w:val="00C171BA"/>
    <w:rsid w:val="00C408D8"/>
    <w:rsid w:val="00C51A59"/>
    <w:rsid w:val="00C63571"/>
    <w:rsid w:val="00C661AE"/>
    <w:rsid w:val="00C67CF2"/>
    <w:rsid w:val="00C7056D"/>
    <w:rsid w:val="00C771C3"/>
    <w:rsid w:val="00C90F96"/>
    <w:rsid w:val="00C935D0"/>
    <w:rsid w:val="00CA1CE5"/>
    <w:rsid w:val="00CC63E5"/>
    <w:rsid w:val="00CC7A1A"/>
    <w:rsid w:val="00CD2299"/>
    <w:rsid w:val="00CD6C5B"/>
    <w:rsid w:val="00CE703A"/>
    <w:rsid w:val="00CF5EC0"/>
    <w:rsid w:val="00D009DE"/>
    <w:rsid w:val="00D034A2"/>
    <w:rsid w:val="00D053F8"/>
    <w:rsid w:val="00D057CB"/>
    <w:rsid w:val="00D05CC2"/>
    <w:rsid w:val="00D06C2C"/>
    <w:rsid w:val="00D070D6"/>
    <w:rsid w:val="00D0710F"/>
    <w:rsid w:val="00D1592D"/>
    <w:rsid w:val="00D16344"/>
    <w:rsid w:val="00D30EDC"/>
    <w:rsid w:val="00D332C5"/>
    <w:rsid w:val="00D35BB2"/>
    <w:rsid w:val="00D36118"/>
    <w:rsid w:val="00D36A3A"/>
    <w:rsid w:val="00D41ED6"/>
    <w:rsid w:val="00D43ED4"/>
    <w:rsid w:val="00D46E07"/>
    <w:rsid w:val="00D5122E"/>
    <w:rsid w:val="00D557B9"/>
    <w:rsid w:val="00D565CD"/>
    <w:rsid w:val="00D66993"/>
    <w:rsid w:val="00D71CD6"/>
    <w:rsid w:val="00D72BE5"/>
    <w:rsid w:val="00D75E52"/>
    <w:rsid w:val="00D93DF5"/>
    <w:rsid w:val="00D94880"/>
    <w:rsid w:val="00D96485"/>
    <w:rsid w:val="00DA0B2B"/>
    <w:rsid w:val="00DA4798"/>
    <w:rsid w:val="00DB11F4"/>
    <w:rsid w:val="00DB147C"/>
    <w:rsid w:val="00DB52ED"/>
    <w:rsid w:val="00DB68B4"/>
    <w:rsid w:val="00DB7EC2"/>
    <w:rsid w:val="00DC6FFD"/>
    <w:rsid w:val="00DC7C86"/>
    <w:rsid w:val="00DD0496"/>
    <w:rsid w:val="00DD7B80"/>
    <w:rsid w:val="00DF5CCF"/>
    <w:rsid w:val="00E00D2B"/>
    <w:rsid w:val="00E013BF"/>
    <w:rsid w:val="00E017C0"/>
    <w:rsid w:val="00E02293"/>
    <w:rsid w:val="00E04EAB"/>
    <w:rsid w:val="00E064D3"/>
    <w:rsid w:val="00E1081D"/>
    <w:rsid w:val="00E12A88"/>
    <w:rsid w:val="00E15982"/>
    <w:rsid w:val="00E222E9"/>
    <w:rsid w:val="00E24DFF"/>
    <w:rsid w:val="00E34EA3"/>
    <w:rsid w:val="00E377C2"/>
    <w:rsid w:val="00E401E7"/>
    <w:rsid w:val="00E427D6"/>
    <w:rsid w:val="00E463B4"/>
    <w:rsid w:val="00E469CB"/>
    <w:rsid w:val="00E51286"/>
    <w:rsid w:val="00E53C40"/>
    <w:rsid w:val="00E631E2"/>
    <w:rsid w:val="00E736E6"/>
    <w:rsid w:val="00E80D1B"/>
    <w:rsid w:val="00E81172"/>
    <w:rsid w:val="00E84A79"/>
    <w:rsid w:val="00E865FE"/>
    <w:rsid w:val="00E8763C"/>
    <w:rsid w:val="00E9338F"/>
    <w:rsid w:val="00E94D52"/>
    <w:rsid w:val="00E97F85"/>
    <w:rsid w:val="00EB27A5"/>
    <w:rsid w:val="00EB2A26"/>
    <w:rsid w:val="00ED4089"/>
    <w:rsid w:val="00EE036C"/>
    <w:rsid w:val="00EE294A"/>
    <w:rsid w:val="00F00C22"/>
    <w:rsid w:val="00F03859"/>
    <w:rsid w:val="00F0446A"/>
    <w:rsid w:val="00F073A4"/>
    <w:rsid w:val="00F10DC8"/>
    <w:rsid w:val="00F1195B"/>
    <w:rsid w:val="00F12650"/>
    <w:rsid w:val="00F157D3"/>
    <w:rsid w:val="00F16173"/>
    <w:rsid w:val="00F17778"/>
    <w:rsid w:val="00F21EBC"/>
    <w:rsid w:val="00F24B63"/>
    <w:rsid w:val="00F2513B"/>
    <w:rsid w:val="00F251CF"/>
    <w:rsid w:val="00F26B0A"/>
    <w:rsid w:val="00F275FF"/>
    <w:rsid w:val="00F32022"/>
    <w:rsid w:val="00F3293D"/>
    <w:rsid w:val="00F32FA5"/>
    <w:rsid w:val="00F36684"/>
    <w:rsid w:val="00F435FF"/>
    <w:rsid w:val="00F51962"/>
    <w:rsid w:val="00F555B2"/>
    <w:rsid w:val="00F5768C"/>
    <w:rsid w:val="00F627EF"/>
    <w:rsid w:val="00F638DB"/>
    <w:rsid w:val="00F65C42"/>
    <w:rsid w:val="00F75835"/>
    <w:rsid w:val="00F816B9"/>
    <w:rsid w:val="00F827C5"/>
    <w:rsid w:val="00F873CD"/>
    <w:rsid w:val="00F9512D"/>
    <w:rsid w:val="00FB4627"/>
    <w:rsid w:val="00FB6D54"/>
    <w:rsid w:val="00FC0DCD"/>
    <w:rsid w:val="00FC58E3"/>
    <w:rsid w:val="00FD540F"/>
    <w:rsid w:val="00FE3CD6"/>
    <w:rsid w:val="00FE5BF3"/>
    <w:rsid w:val="00FE68D1"/>
    <w:rsid w:val="00FF00B9"/>
    <w:rsid w:val="00FF2C20"/>
    <w:rsid w:val="00FF3659"/>
    <w:rsid w:val="00FF3C68"/>
    <w:rsid w:val="00FF4C46"/>
    <w:rsid w:val="00FF6AB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  <w:style w:type="paragraph" w:styleId="Header">
    <w:name w:val="header"/>
    <w:basedOn w:val="Normal"/>
    <w:link w:val="Head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lukesden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lukesdenton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9</cp:revision>
  <cp:lastPrinted>2026-07-02T14:52:00Z</cp:lastPrinted>
  <dcterms:created xsi:type="dcterms:W3CDTF">2026-06-30T15:47:00Z</dcterms:created>
  <dcterms:modified xsi:type="dcterms:W3CDTF">2026-07-02T18:44:00Z</dcterms:modified>
</cp:coreProperties>
</file>